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FD96" w14:textId="77777777" w:rsidR="00985B24" w:rsidRDefault="00985B24" w:rsidP="00985B24">
      <w:pPr>
        <w:rPr>
          <w:b/>
          <w:sz w:val="40"/>
        </w:rPr>
      </w:pPr>
      <w:bookmarkStart w:id="0" w:name="_GoBack"/>
      <w:bookmarkEnd w:id="0"/>
    </w:p>
    <w:p w14:paraId="203A4DF8" w14:textId="6AB104B9" w:rsidR="006560DD" w:rsidRPr="00985B24" w:rsidRDefault="006560DD" w:rsidP="00985B24">
      <w:r w:rsidRPr="00985B24">
        <w:rPr>
          <w:b/>
          <w:sz w:val="40"/>
        </w:rPr>
        <w:t>ANEXO 1</w:t>
      </w:r>
      <w:r w:rsidR="002E4E00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51D40555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7CDDAEA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2F542936" w14:textId="77777777" w:rsidR="0024680E" w:rsidRDefault="0024680E" w:rsidP="00275E11">
            <w:pPr>
              <w:jc w:val="both"/>
            </w:pPr>
          </w:p>
          <w:p w14:paraId="4ABDCD2A" w14:textId="77777777" w:rsidR="00BD3B32" w:rsidRDefault="00BD3B32" w:rsidP="00275E11">
            <w:pPr>
              <w:jc w:val="both"/>
            </w:pPr>
            <w:r>
              <w:t>Atención a colectivos para el emprendimiento local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6E74A836" w14:textId="77777777" w:rsidR="0024680E" w:rsidRDefault="0024680E" w:rsidP="00275E11"/>
          <w:p w14:paraId="0C66054C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0E5FAD1" w14:textId="77777777" w:rsidR="0024680E" w:rsidRDefault="0024680E" w:rsidP="00275E11">
            <w:pPr>
              <w:jc w:val="both"/>
            </w:pPr>
          </w:p>
        </w:tc>
      </w:tr>
      <w:tr w:rsidR="00061287" w14:paraId="7DB9DFFC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DDD6CD0" w14:textId="77777777" w:rsidR="0024680E" w:rsidRDefault="0024680E" w:rsidP="00031BE1">
            <w:r>
              <w:t>Dirección o área responsable</w:t>
            </w:r>
          </w:p>
          <w:p w14:paraId="42A446B9" w14:textId="77777777" w:rsidR="0057477E" w:rsidRDefault="0057477E" w:rsidP="00031BE1"/>
        </w:tc>
        <w:tc>
          <w:tcPr>
            <w:tcW w:w="6228" w:type="dxa"/>
            <w:gridSpan w:val="6"/>
          </w:tcPr>
          <w:p w14:paraId="3339F4E9" w14:textId="77777777" w:rsidR="0024680E" w:rsidRDefault="00EF21D0" w:rsidP="00275E11">
            <w:pPr>
              <w:jc w:val="both"/>
            </w:pPr>
            <w:r>
              <w:t>Inversión y emprend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1754FFB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C8A3903" w14:textId="77777777" w:rsidR="0024680E" w:rsidRDefault="0024680E" w:rsidP="00275E11">
            <w:pPr>
              <w:jc w:val="both"/>
            </w:pPr>
          </w:p>
        </w:tc>
      </w:tr>
      <w:tr w:rsidR="00061287" w14:paraId="620057A7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5ED2B3B7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54456658" w14:textId="6089F0F9" w:rsidR="000D7EBE" w:rsidRDefault="00C9689C" w:rsidP="00275E11">
            <w:pPr>
              <w:jc w:val="both"/>
            </w:pPr>
            <w:r>
              <w:t>Fal</w:t>
            </w:r>
            <w:r w:rsidR="001C69E1">
              <w:t>t</w:t>
            </w:r>
            <w:r>
              <w:t xml:space="preserve">a de </w:t>
            </w:r>
            <w:r w:rsidRPr="006F5F7A">
              <w:rPr>
                <w:b/>
              </w:rPr>
              <w:t>capacitación</w:t>
            </w:r>
            <w:r w:rsidR="00DD3F70" w:rsidRPr="006F5F7A">
              <w:rPr>
                <w:b/>
              </w:rPr>
              <w:t xml:space="preserve"> y acompañamiento</w:t>
            </w:r>
            <w:r>
              <w:t xml:space="preserve"> en oportunidades comerciales que surgen en el mercado</w:t>
            </w:r>
            <w:r w:rsidR="001C69E1">
              <w:t xml:space="preserve">, </w:t>
            </w:r>
            <w:r w:rsidR="000422D1">
              <w:t>con gran margen de utilidad</w:t>
            </w:r>
            <w:r w:rsidR="006268AD">
              <w:t>, permitiendo la creación de nuevos negocios que atiende</w:t>
            </w:r>
            <w:r w:rsidR="0090037C">
              <w:t xml:space="preserve">n las necesidades del mercado, </w:t>
            </w:r>
            <w:r w:rsidR="006268AD">
              <w:t>brindando oportunidades de desarrollo e igualdad y mejorando la calid</w:t>
            </w:r>
            <w:r w:rsidR="009D773E">
              <w:t>ad de vida de la</w:t>
            </w:r>
            <w:r w:rsidR="0090037C">
              <w:t xml:space="preserve">s </w:t>
            </w:r>
            <w:r w:rsidR="009D773E">
              <w:t xml:space="preserve">mujeres </w:t>
            </w:r>
            <w:r w:rsidR="0090037C">
              <w:t>partic</w:t>
            </w:r>
            <w:r w:rsidR="009D773E">
              <w:t>ipantes, así como de su entorno, buscando disminuir la brecha de desigualdad.</w:t>
            </w:r>
          </w:p>
          <w:p w14:paraId="001671EE" w14:textId="15CAB94B" w:rsidR="003C21C8" w:rsidRPr="00B236E7" w:rsidRDefault="00843F11" w:rsidP="00275E11">
            <w:pPr>
              <w:jc w:val="both"/>
            </w:pPr>
            <w:r w:rsidRPr="00B236E7">
              <w:t>Se cuenta como referencia</w:t>
            </w:r>
            <w:r w:rsidR="00226A72" w:rsidRPr="00B236E7">
              <w:t xml:space="preserve"> 2 colectivos</w:t>
            </w:r>
            <w:r w:rsidR="005F5A9D" w:rsidRPr="00B236E7">
              <w:t xml:space="preserve"> con 35 personas, de las cuales 33 son mujeres y 2 hombres,</w:t>
            </w:r>
            <w:r w:rsidR="00226A72" w:rsidRPr="00B236E7">
              <w:t xml:space="preserve"> ya capacitados en cultivo de Hongos Setas </w:t>
            </w:r>
            <w:r w:rsidR="00CB1252" w:rsidRPr="00B236E7">
              <w:t>Orgánicos</w:t>
            </w:r>
            <w:r w:rsidR="005F5A9D" w:rsidRPr="00B236E7">
              <w:t xml:space="preserve">, </w:t>
            </w:r>
            <w:r w:rsidR="0010240E" w:rsidRPr="00B236E7">
              <w:t>pertenec</w:t>
            </w:r>
            <w:r w:rsidR="00CB76F2" w:rsidRPr="00B236E7">
              <w:t>ientes a las colonias de San Pedrito, Emiliano Zapata y Ladrilleros</w:t>
            </w:r>
            <w:r w:rsidR="0010240E" w:rsidRPr="00B236E7">
              <w:t xml:space="preserve">, </w:t>
            </w:r>
            <w:r w:rsidR="000E1487" w:rsidRPr="00B236E7">
              <w:t xml:space="preserve">después de 3 meses de capacitación y acompañamiento en la producción, están cosechando y vendiendo a pequeños comerciantes. Actualmente </w:t>
            </w:r>
            <w:r w:rsidR="003C21C8" w:rsidRPr="00B236E7">
              <w:t>les ofrecieron vender a restauranteros y hoteleros del centro</w:t>
            </w:r>
            <w:r w:rsidR="003C21C8" w:rsidRPr="00B236E7">
              <w:rPr>
                <w:color w:val="FF0000"/>
              </w:rPr>
              <w:t xml:space="preserve"> </w:t>
            </w:r>
            <w:r w:rsidR="003C21C8" w:rsidRPr="00B236E7">
              <w:t>histórico de Tlaquepaque, acompañado de un concurso gastronómico con ese ingrediente como principal, así como la feria de la seta para venta del hongo y platillos a la ciudadanía.</w:t>
            </w:r>
            <w:r w:rsidR="00784D56" w:rsidRPr="00B236E7">
              <w:t xml:space="preserve"> A estos 2 colectivos </w:t>
            </w:r>
            <w:r w:rsidR="00BB6112" w:rsidRPr="00B236E7">
              <w:t xml:space="preserve">les </w:t>
            </w:r>
            <w:r w:rsidR="00595A90" w:rsidRPr="00B236E7">
              <w:rPr>
                <w:b/>
              </w:rPr>
              <w:t>falta</w:t>
            </w:r>
            <w:r w:rsidR="00AD7216">
              <w:rPr>
                <w:b/>
              </w:rPr>
              <w:t xml:space="preserve"> capacitación o</w:t>
            </w:r>
            <w:r w:rsidR="00784D56" w:rsidRPr="00B236E7">
              <w:rPr>
                <w:b/>
              </w:rPr>
              <w:t xml:space="preserve">rganizacional y apoyos económicos para </w:t>
            </w:r>
            <w:r w:rsidR="00BB6112" w:rsidRPr="00B236E7">
              <w:rPr>
                <w:b/>
              </w:rPr>
              <w:t>instalar y  formalizar sus negocios</w:t>
            </w:r>
            <w:r w:rsidR="006B7DE0" w:rsidRPr="00B236E7">
              <w:rPr>
                <w:b/>
              </w:rPr>
              <w:t xml:space="preserve">, </w:t>
            </w:r>
            <w:r w:rsidR="00595A90" w:rsidRPr="00B236E7">
              <w:rPr>
                <w:b/>
              </w:rPr>
              <w:t xml:space="preserve">el acompañamiento en  </w:t>
            </w:r>
            <w:r w:rsidR="007139F9" w:rsidRPr="00B236E7">
              <w:rPr>
                <w:b/>
              </w:rPr>
              <w:t>comercialización</w:t>
            </w:r>
            <w:r w:rsidR="00AD7216">
              <w:rPr>
                <w:b/>
              </w:rPr>
              <w:t xml:space="preserve">, </w:t>
            </w:r>
            <w:r w:rsidR="00967808" w:rsidRPr="00B236E7">
              <w:rPr>
                <w:b/>
              </w:rPr>
              <w:t xml:space="preserve">valor </w:t>
            </w:r>
            <w:r w:rsidR="00616A8E" w:rsidRPr="00B236E7">
              <w:rPr>
                <w:b/>
              </w:rPr>
              <w:t>agregado</w:t>
            </w:r>
            <w:r w:rsidR="00AD7216">
              <w:rPr>
                <w:b/>
              </w:rPr>
              <w:t xml:space="preserve"> e innovación en la presentación de su </w:t>
            </w:r>
            <w:r w:rsidR="008F32D7">
              <w:rPr>
                <w:b/>
              </w:rPr>
              <w:t>producto.</w:t>
            </w:r>
          </w:p>
          <w:p w14:paraId="781D69E2" w14:textId="77777777" w:rsidR="00C9689C" w:rsidRDefault="00C9689C" w:rsidP="00275E11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B740CAD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E16F6A1" w14:textId="77777777" w:rsidR="0024680E" w:rsidRDefault="0024680E" w:rsidP="00275E11">
            <w:pPr>
              <w:jc w:val="both"/>
            </w:pPr>
          </w:p>
        </w:tc>
      </w:tr>
      <w:tr w:rsidR="00061287" w14:paraId="05892710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422F815A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338231D0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4BDC36B" w14:textId="77777777" w:rsidR="0024680E" w:rsidRDefault="0024680E" w:rsidP="00275E11"/>
          <w:p w14:paraId="1EFEA4F5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A0B109D" w14:textId="77777777" w:rsidR="0024680E" w:rsidRDefault="0024680E" w:rsidP="00275E11">
            <w:pPr>
              <w:jc w:val="both"/>
            </w:pPr>
          </w:p>
        </w:tc>
      </w:tr>
      <w:tr w:rsidR="00061287" w14:paraId="25BB4B6B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79AC43FC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60B91D12" w14:textId="23657C20" w:rsidR="0024680E" w:rsidRDefault="000422D1" w:rsidP="0054649E">
            <w:pPr>
              <w:jc w:val="both"/>
            </w:pPr>
            <w:r>
              <w:t>5</w:t>
            </w:r>
            <w:r w:rsidR="00373838">
              <w:t xml:space="preserve"> </w:t>
            </w:r>
            <w:r w:rsidR="001B128D">
              <w:t>Colonias que viven situación de vulnerabilidad</w:t>
            </w:r>
            <w:r w:rsidR="0054649E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89D2590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FB6DFF9" w14:textId="77777777" w:rsidR="0024680E" w:rsidRDefault="0024680E" w:rsidP="00275E11">
            <w:pPr>
              <w:jc w:val="both"/>
            </w:pPr>
          </w:p>
        </w:tc>
      </w:tr>
      <w:tr w:rsidR="00061287" w14:paraId="176035AB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D491A5F" w14:textId="77777777" w:rsidR="0024680E" w:rsidRDefault="0024680E" w:rsidP="00031BE1">
            <w:r>
              <w:lastRenderedPageBreak/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18856177" w14:textId="77777777" w:rsidR="00946B9B" w:rsidRPr="00371C52" w:rsidRDefault="00D023E1" w:rsidP="00371C52">
            <w:r w:rsidRPr="00371C52">
              <w:t xml:space="preserve">Blanca Cecilia Vázquez Valencia, Tel. (33) 36591599, 36590901                          E-mail: </w:t>
            </w:r>
            <w:hyperlink r:id="rId8" w:history="1">
              <w:r w:rsidR="00F52983" w:rsidRPr="00371C52">
                <w:rPr>
                  <w:rStyle w:val="Hipervnculo"/>
                  <w:color w:val="auto"/>
                  <w:u w:val="none"/>
                </w:rPr>
                <w:t>proyectosjal01</w:t>
              </w:r>
              <w:r w:rsidR="00F52983" w:rsidRPr="00371C52">
                <w:rPr>
                  <w:rStyle w:val="Hipervnculo"/>
                  <w:color w:val="auto"/>
                  <w:u w:val="none"/>
                  <w:lang w:val="es-ES_tradnl"/>
                </w:rPr>
                <w:t>@</w:t>
              </w:r>
              <w:r w:rsidR="00F52983" w:rsidRPr="00371C52">
                <w:rPr>
                  <w:rStyle w:val="Hipervnculo"/>
                  <w:color w:val="auto"/>
                  <w:u w:val="none"/>
                </w:rPr>
                <w:t>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FF8D97D" w14:textId="77777777" w:rsidR="00A80D75" w:rsidRDefault="00A80D75" w:rsidP="00275E11"/>
          <w:p w14:paraId="18BC6049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DC69C20" w14:textId="77777777" w:rsidR="0024680E" w:rsidRDefault="0024680E" w:rsidP="00275E11">
            <w:pPr>
              <w:jc w:val="both"/>
            </w:pPr>
          </w:p>
        </w:tc>
      </w:tr>
      <w:tr w:rsidR="00061287" w14:paraId="6709CDE2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60F7A3E1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1756E8E0" w14:textId="0ACE4AE6" w:rsidR="0024680E" w:rsidRDefault="00F52983" w:rsidP="006268AD">
            <w:pPr>
              <w:jc w:val="both"/>
            </w:pPr>
            <w:r w:rsidRPr="006268AD">
              <w:t>Capacitar y brindar</w:t>
            </w:r>
            <w:r w:rsidR="006268AD" w:rsidRPr="006268AD">
              <w:t xml:space="preserve"> </w:t>
            </w:r>
            <w:r w:rsidRPr="006268AD">
              <w:t>seguimiento en oportunidades</w:t>
            </w:r>
            <w:r w:rsidR="00ED5A56">
              <w:t xml:space="preserve"> comerciales a las mujeres </w:t>
            </w:r>
            <w:r w:rsidR="005921D4">
              <w:t xml:space="preserve"> en situación vulnerable de la</w:t>
            </w:r>
            <w:r w:rsidR="00ED5A56">
              <w:t>s colonias a cubrir</w:t>
            </w:r>
            <w:r w:rsidR="00B76D5E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C308FB2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E0593F3" w14:textId="77777777" w:rsidR="0024680E" w:rsidRDefault="0024680E" w:rsidP="00275E11">
            <w:pPr>
              <w:jc w:val="both"/>
            </w:pPr>
          </w:p>
        </w:tc>
      </w:tr>
      <w:tr w:rsidR="005014C2" w14:paraId="415ECB4F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E2C33A2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00C5DA92" w14:textId="604D90FF" w:rsidR="006560DD" w:rsidRDefault="00D74E56" w:rsidP="00275E11">
            <w:pPr>
              <w:jc w:val="both"/>
            </w:pPr>
            <w:r>
              <w:t xml:space="preserve">Mujeres </w:t>
            </w:r>
            <w:r w:rsidR="00A73411">
              <w:t>mayores de 25 años que vivan en situación de vulnerabilidad</w:t>
            </w:r>
            <w:r>
              <w:t xml:space="preserve"> </w:t>
            </w:r>
            <w:r w:rsidR="00E6518C">
              <w:t xml:space="preserve">dentro </w:t>
            </w:r>
            <w:r>
              <w:t xml:space="preserve">del </w:t>
            </w:r>
            <w:r w:rsidR="00E6518C">
              <w:t>Municipio</w:t>
            </w:r>
            <w:r>
              <w:t xml:space="preserve"> de San Pedro T</w:t>
            </w:r>
            <w:r w:rsidR="00E6518C">
              <w:t>l</w:t>
            </w:r>
            <w:r>
              <w:t>aquepaque.</w:t>
            </w:r>
            <w:r w:rsidR="00E6518C">
              <w:t xml:space="preserve"> </w:t>
            </w:r>
          </w:p>
        </w:tc>
      </w:tr>
      <w:tr w:rsidR="00061287" w14:paraId="5C542A06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6CAA7F59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63E462FB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4BB61585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23645D18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287D9079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23DD0CE3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24418B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975CDF2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776A9B3F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4FD2B406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615138FF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04048148" w14:textId="77777777" w:rsidR="006560DD" w:rsidRDefault="00290373" w:rsidP="00275E11">
            <w:r>
              <w:t>01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3BE05730" w14:textId="77777777" w:rsidR="006560DD" w:rsidRDefault="00290373" w:rsidP="00275E11">
            <w:r>
              <w:t>30 Septiembre de 2019</w:t>
            </w:r>
          </w:p>
        </w:tc>
      </w:tr>
      <w:tr w:rsidR="0057477E" w14:paraId="20F6B9F6" w14:textId="77777777" w:rsidTr="00E40804">
        <w:tc>
          <w:tcPr>
            <w:tcW w:w="1057" w:type="dxa"/>
          </w:tcPr>
          <w:p w14:paraId="741C4919" w14:textId="77777777" w:rsidR="0057477E" w:rsidRDefault="00EF21D0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14:paraId="7C2D276F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6B4EC821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48608F1A" w14:textId="77777777"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B5EAEB0" w14:textId="70D76225" w:rsidR="0057477E" w:rsidRPr="00801D41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A607266" w14:textId="6AB52B60" w:rsidR="0057477E" w:rsidRPr="00801D41" w:rsidRDefault="00635047" w:rsidP="00694728">
            <w:pPr>
              <w:jc w:val="center"/>
            </w:pPr>
            <w:r>
              <w:t>8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1119271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A2BB54B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39D6D996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02661315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08D83F31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3448E817" w14:textId="77777777" w:rsidR="0057477E" w:rsidRDefault="0057477E" w:rsidP="0057477E">
            <w:r>
              <w:t>Monto total estimado</w:t>
            </w:r>
          </w:p>
          <w:p w14:paraId="6BFC7D0A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55DBCC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08DE01FF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47FF41CB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268BDE64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EDF6D68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C7508C5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DE4D2C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1B43887F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7ED1C8B1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6AFCE01D" w14:textId="77777777" w:rsidR="0057477E" w:rsidRDefault="0057477E" w:rsidP="00275E11"/>
          <w:p w14:paraId="022EA3E9" w14:textId="77777777" w:rsidR="00AB7C94" w:rsidRDefault="00BF366A" w:rsidP="00275E11">
            <w:r>
              <w:t>95</w:t>
            </w:r>
            <w:r w:rsidR="00182FE1">
              <w:t>,5</w:t>
            </w:r>
            <w:r w:rsidR="00AB7C94">
              <w:t>00</w:t>
            </w:r>
          </w:p>
          <w:p w14:paraId="5252E05C" w14:textId="77777777"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60489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5A98E7D1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370213EB" w14:textId="77777777" w:rsidR="001D7901" w:rsidRDefault="001D7901" w:rsidP="001D7901">
            <w:pPr>
              <w:jc w:val="center"/>
            </w:pPr>
          </w:p>
          <w:p w14:paraId="65C2F3CA" w14:textId="77777777" w:rsidR="0057477E" w:rsidRDefault="001D7901" w:rsidP="001D7901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030F68EC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0138E5BA" w14:textId="77777777" w:rsidR="0057477E" w:rsidRDefault="0057477E" w:rsidP="00275E11"/>
        </w:tc>
      </w:tr>
    </w:tbl>
    <w:p w14:paraId="510D2102" w14:textId="77777777" w:rsidR="00985B24" w:rsidRDefault="006560DD" w:rsidP="00985B24">
      <w:r>
        <w:br w:type="page"/>
      </w:r>
    </w:p>
    <w:p w14:paraId="7FB83A57" w14:textId="77777777" w:rsidR="00985B24" w:rsidRDefault="00985B24" w:rsidP="00985B24"/>
    <w:p w14:paraId="59A31C08" w14:textId="77777777" w:rsidR="00A65BAF" w:rsidRPr="00A65BAF" w:rsidRDefault="00A65BAF" w:rsidP="00985B24">
      <w:pPr>
        <w:rPr>
          <w:b/>
        </w:rPr>
      </w:pPr>
    </w:p>
    <w:p w14:paraId="617745A2" w14:textId="4BA1B62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07"/>
        <w:gridCol w:w="1655"/>
        <w:gridCol w:w="246"/>
        <w:gridCol w:w="1026"/>
        <w:gridCol w:w="1326"/>
        <w:gridCol w:w="1845"/>
        <w:gridCol w:w="1186"/>
        <w:gridCol w:w="856"/>
        <w:gridCol w:w="1336"/>
      </w:tblGrid>
      <w:tr w:rsidR="006560DD" w14:paraId="52897235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7B732D1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214C0224" w14:textId="3EF88EF2" w:rsidR="00A46563" w:rsidRDefault="00FE55DF" w:rsidP="00275E11">
            <w:r>
              <w:t xml:space="preserve">Mujeres </w:t>
            </w:r>
            <w:r w:rsidR="00A46563">
              <w:t>capacitadas en i</w:t>
            </w:r>
            <w:r w:rsidR="008C1E0D">
              <w:t xml:space="preserve">niciativas de emprendimiento local </w:t>
            </w:r>
          </w:p>
          <w:p w14:paraId="0A254309" w14:textId="440DC26E" w:rsidR="006560DD" w:rsidRDefault="00A46563" w:rsidP="00A46563">
            <w:r>
              <w:t xml:space="preserve">Acompañamiento a las personas </w:t>
            </w:r>
            <w:r w:rsidR="008C1E0D">
              <w:t xml:space="preserve">consolidadas </w:t>
            </w:r>
          </w:p>
        </w:tc>
      </w:tr>
      <w:tr w:rsidR="006560DD" w14:paraId="53F6513C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7DEF2F18" w14:textId="1A4CA41D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5BEEB5BC" w14:textId="77777777" w:rsidR="006560DD" w:rsidRDefault="00F31EB1" w:rsidP="00275E11">
            <w:r>
              <w:t>Selección de la colonia en situación de vulnerabilidad</w:t>
            </w:r>
          </w:p>
          <w:p w14:paraId="6FBEDD9D" w14:textId="77777777" w:rsidR="00F31EB1" w:rsidRDefault="00F31EB1" w:rsidP="00275E11">
            <w:r>
              <w:t xml:space="preserve">Contacto con la líder de colonia </w:t>
            </w:r>
          </w:p>
          <w:p w14:paraId="0848B498" w14:textId="77777777" w:rsidR="009B0F84" w:rsidRDefault="009B0F84" w:rsidP="00275E11">
            <w:r>
              <w:t>Contratar ponente</w:t>
            </w:r>
          </w:p>
          <w:p w14:paraId="6844D5B3" w14:textId="77777777" w:rsidR="00F31EB1" w:rsidRDefault="00F31EB1" w:rsidP="00275E11">
            <w:r>
              <w:t xml:space="preserve">Identificar espacio de capacitación teórica y práctica in situ </w:t>
            </w:r>
          </w:p>
          <w:p w14:paraId="33C733DB" w14:textId="77777777" w:rsidR="00D23353" w:rsidRDefault="00F31EB1" w:rsidP="00275E11">
            <w:r>
              <w:t>So</w:t>
            </w:r>
            <w:r w:rsidR="005018DA">
              <w:t>cializar y convocar a ciudadanía interesada</w:t>
            </w:r>
            <w:r>
              <w:t xml:space="preserve"> en el tema</w:t>
            </w:r>
          </w:p>
          <w:p w14:paraId="7C1D2DC0" w14:textId="77777777" w:rsidR="00D23353" w:rsidRDefault="00D23353" w:rsidP="00275E11">
            <w:r>
              <w:t xml:space="preserve">Realizar el curso teórico </w:t>
            </w:r>
            <w:r w:rsidR="00DE08D7">
              <w:t xml:space="preserve">y práctico </w:t>
            </w:r>
            <w:r>
              <w:t>acuerdo a las necesidades de la técnica</w:t>
            </w:r>
          </w:p>
          <w:p w14:paraId="06710CC0" w14:textId="77777777" w:rsidR="00D23353" w:rsidRDefault="00D23353" w:rsidP="00275E11">
            <w:r>
              <w:t>Acompañamiento del proceso</w:t>
            </w:r>
          </w:p>
          <w:p w14:paraId="3A02C7BD" w14:textId="77777777" w:rsidR="007B5F6D" w:rsidRDefault="007B5F6D" w:rsidP="00275E11">
            <w:r>
              <w:t>Capacitación en temas organizacionales y de cooperativismo</w:t>
            </w:r>
          </w:p>
          <w:p w14:paraId="17B57B06" w14:textId="77777777" w:rsidR="00D23353" w:rsidRDefault="008D7B68" w:rsidP="00275E11">
            <w:r>
              <w:t>Capacitación en técnicas de innovación</w:t>
            </w:r>
            <w:r w:rsidR="009813DE">
              <w:t xml:space="preserve"> que generen propuesta de valor</w:t>
            </w:r>
          </w:p>
          <w:p w14:paraId="283D5518" w14:textId="77777777" w:rsidR="00F31EB1" w:rsidRDefault="00CD6FD0" w:rsidP="00275E11">
            <w:r>
              <w:t>Enlace a programas de fomento y/o crédito</w:t>
            </w:r>
            <w:r w:rsidR="00677722">
              <w:t xml:space="preserve"> para inicio d</w:t>
            </w:r>
            <w:r w:rsidR="005945BB">
              <w:t>e negocio</w:t>
            </w:r>
          </w:p>
        </w:tc>
      </w:tr>
      <w:tr w:rsidR="006560DD" w14:paraId="17E3DF1C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B974AA2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6616E88A" w14:textId="77777777" w:rsidR="006560DD" w:rsidRDefault="006560DD" w:rsidP="00275E11"/>
        </w:tc>
      </w:tr>
      <w:tr w:rsidR="006560DD" w14:paraId="788D1C6B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BF2FB02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53943A4A" w14:textId="77777777" w:rsidR="006560DD" w:rsidRDefault="006560DD" w:rsidP="00275E11"/>
        </w:tc>
      </w:tr>
      <w:tr w:rsidR="006560DD" w14:paraId="5CF54B62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58883885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7CED25B2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30CC26A2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22F2F031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23102A9F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4959E8A9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193F711D" w14:textId="77777777" w:rsidR="006560DD" w:rsidRDefault="00EF4B1E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31E33795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74D824FE" w14:textId="77777777" w:rsidR="006560DD" w:rsidRDefault="006560DD" w:rsidP="00275E11">
            <w:pPr>
              <w:jc w:val="center"/>
            </w:pPr>
          </w:p>
        </w:tc>
      </w:tr>
      <w:tr w:rsidR="001A597F" w14:paraId="0E2AF909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3E3FE376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34060D92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67435C80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1E4078C3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2A6597A6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167787BC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029EF544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2733ED7F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29232E63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21A074DC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23AFE44E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2DD649A5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10D41975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33E1612A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685962EB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4834C955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2C1C944D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5F722051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384EB52B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E89021F" w14:textId="77777777" w:rsidR="001A597F" w:rsidRDefault="001A597F" w:rsidP="00275E11">
            <w:pPr>
              <w:jc w:val="center"/>
            </w:pPr>
          </w:p>
        </w:tc>
      </w:tr>
      <w:tr w:rsidR="0057477E" w14:paraId="0ED985F2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EB6B" w14:textId="127DD561" w:rsidR="00D844E4" w:rsidRDefault="00D844E4" w:rsidP="00D844E4">
            <w:r>
              <w:t xml:space="preserve">Mujeres capacitadas en iniciativas de emprendimiento local </w:t>
            </w:r>
          </w:p>
          <w:p w14:paraId="45B75E9C" w14:textId="7E601BEC" w:rsidR="003A6B2A" w:rsidRDefault="00D844E4" w:rsidP="00D844E4">
            <w:pPr>
              <w:rPr>
                <w:rFonts w:ascii="Calibri" w:eastAsia="Times New Roman" w:hAnsi="Calibri" w:cs="Calibri"/>
                <w:color w:val="000000"/>
              </w:rPr>
            </w:pPr>
            <w:r>
              <w:t>Acompañamiento a las mujeres consolidada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6DED" w14:textId="77777777" w:rsidR="0057477E" w:rsidRDefault="009D0E65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DC1D" w14:textId="77777777"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1528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9738A74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A53" w14:textId="77777777" w:rsidR="0057477E" w:rsidRDefault="00A14592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mujeres</w:t>
            </w:r>
            <w:r w:rsidR="00D43E2C">
              <w:rPr>
                <w:rFonts w:ascii="Calibri" w:hAnsi="Calibri" w:cs="Calibri"/>
                <w:color w:val="000000"/>
              </w:rPr>
              <w:t xml:space="preserve"> capacitadas</w:t>
            </w:r>
          </w:p>
          <w:p w14:paraId="709365B2" w14:textId="0CDC2ECF" w:rsidR="00A14592" w:rsidRDefault="00A14592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úmero de mujeres en acompañamiento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4A88" w14:textId="77777777" w:rsidR="0057477E" w:rsidRDefault="00F5298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0C2" w14:textId="7B7F656D" w:rsidR="0057477E" w:rsidRDefault="0057477E" w:rsidP="00403E3D">
            <w:pPr>
              <w:rPr>
                <w:rFonts w:ascii="Calibri" w:hAnsi="Calibri" w:cs="Calibri"/>
                <w:strike/>
                <w:color w:val="000000"/>
              </w:rPr>
            </w:pPr>
          </w:p>
          <w:p w14:paraId="38124E42" w14:textId="77777777" w:rsidR="00B236E7" w:rsidRPr="00B236E7" w:rsidRDefault="00B236E7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E3D">
              <w:rPr>
                <w:rFonts w:ascii="Calibri" w:hAnsi="Calibri" w:cs="Calibri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684" w14:textId="77777777" w:rsidR="0057477E" w:rsidRDefault="00B236E7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colonias</w:t>
            </w:r>
          </w:p>
        </w:tc>
      </w:tr>
      <w:tr w:rsidR="006560DD" w14:paraId="0357CD5F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49F44D09" w14:textId="77777777" w:rsidR="0057477E" w:rsidRDefault="0057477E" w:rsidP="0057477E"/>
          <w:p w14:paraId="3C3C2DFB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6BBCDC9C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47683220" w14:textId="77777777" w:rsidR="006560DD" w:rsidRDefault="006560DD" w:rsidP="00275E11"/>
        </w:tc>
      </w:tr>
    </w:tbl>
    <w:p w14:paraId="5A6E5D86" w14:textId="77777777" w:rsidR="006560DD" w:rsidRDefault="006560DD" w:rsidP="006560DD"/>
    <w:p w14:paraId="5706B75E" w14:textId="77777777" w:rsidR="0057477E" w:rsidRDefault="0057477E" w:rsidP="006560DD"/>
    <w:p w14:paraId="37B57B3F" w14:textId="77777777" w:rsidR="00985B24" w:rsidRDefault="00985B24" w:rsidP="006560DD"/>
    <w:p w14:paraId="48460185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14:paraId="7E84F68A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0B518CB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097FEC79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4DF30152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7E8683EC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A22780" w:rsidRPr="002B2543" w14:paraId="65E290E1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0B9F9BA0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05220F6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06B5F12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0CF1665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3F01D8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DA8A80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A43811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ABC3A0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520BF7B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302BE08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E51973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B22588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2FAB9E3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22780" w14:paraId="17643CE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FDCF835" w14:textId="77777777" w:rsidR="001E3AB1" w:rsidRPr="005F19A2" w:rsidRDefault="001E3AB1" w:rsidP="001E3AB1">
            <w:r w:rsidRPr="005F19A2">
              <w:t>Selección de la</w:t>
            </w:r>
            <w:r w:rsidR="00EA5BA6">
              <w:t>s</w:t>
            </w:r>
            <w:r w:rsidRPr="005F19A2">
              <w:t xml:space="preserve"> colonia</w:t>
            </w:r>
            <w:r w:rsidR="00EA5BA6">
              <w:t>s</w:t>
            </w:r>
            <w:r w:rsidRPr="005F19A2">
              <w:t xml:space="preserve"> en situación de vulnerabilidad</w:t>
            </w:r>
          </w:p>
        </w:tc>
        <w:tc>
          <w:tcPr>
            <w:tcW w:w="259" w:type="pct"/>
            <w:shd w:val="clear" w:color="auto" w:fill="auto"/>
          </w:tcPr>
          <w:p w14:paraId="1B2AD562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548D90E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66BBE0B9" w14:textId="77777777" w:rsidR="00EA5BA6" w:rsidRPr="00145F76" w:rsidRDefault="00EA5BA6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A915F6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BC68C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40BFE59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B295953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C54B074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80209D0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13F48D3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3D9C5C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486531D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02F7339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</w:tr>
      <w:tr w:rsidR="00A22780" w14:paraId="5AEB7944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B824D86" w14:textId="77777777" w:rsidR="001E3AB1" w:rsidRPr="005F19A2" w:rsidRDefault="001E3AB1" w:rsidP="001E3AB1">
            <w:r w:rsidRPr="005F19A2">
              <w:t xml:space="preserve">Contacto con la líder de colonia </w:t>
            </w:r>
          </w:p>
        </w:tc>
        <w:tc>
          <w:tcPr>
            <w:tcW w:w="259" w:type="pct"/>
            <w:shd w:val="clear" w:color="auto" w:fill="auto"/>
          </w:tcPr>
          <w:p w14:paraId="50E5106E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EB42473" w14:textId="77777777" w:rsidR="001E3AB1" w:rsidRPr="00145F76" w:rsidRDefault="007C4373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FE73D79" w14:textId="77777777" w:rsidR="001E3AB1" w:rsidRPr="00145F76" w:rsidRDefault="00D62C02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52E21CD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D37CF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6D816B" w14:textId="77777777" w:rsidR="001E3AB1" w:rsidRPr="00145F76" w:rsidRDefault="00391E5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D0ACB7A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22CC67C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AC7619B" w14:textId="77777777" w:rsidR="001E3AB1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DF859FD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BA12138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F8420D0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</w:tr>
      <w:tr w:rsidR="00A22780" w14:paraId="3B63CA2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6981E44" w14:textId="77777777" w:rsidR="001E3AB1" w:rsidRPr="005F19A2" w:rsidRDefault="001E3AB1" w:rsidP="001E3AB1">
            <w:r w:rsidRPr="005F19A2">
              <w:t xml:space="preserve">Identificar espacio de capacitación teórica y práctica in situ </w:t>
            </w:r>
          </w:p>
        </w:tc>
        <w:tc>
          <w:tcPr>
            <w:tcW w:w="259" w:type="pct"/>
            <w:shd w:val="clear" w:color="auto" w:fill="auto"/>
          </w:tcPr>
          <w:p w14:paraId="64CDD424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750672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2934472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16B5C978" w14:textId="77777777" w:rsidR="00EA5BA6" w:rsidRPr="00145F76" w:rsidRDefault="00EA5BA6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6FEC467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6C18C06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A25652C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17A71C28" w14:textId="77777777" w:rsidR="00103979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0EFF5D7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0B6DB47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206DFAD" w14:textId="77777777" w:rsidR="00D36143" w:rsidRDefault="00D36143" w:rsidP="00A22780">
            <w:pPr>
              <w:rPr>
                <w:sz w:val="20"/>
              </w:rPr>
            </w:pPr>
          </w:p>
          <w:p w14:paraId="6CBFCD9E" w14:textId="77777777" w:rsidR="00A62F48" w:rsidRPr="00145F76" w:rsidRDefault="00A62F48" w:rsidP="00A22780">
            <w:pPr>
              <w:rPr>
                <w:sz w:val="20"/>
              </w:rPr>
            </w:pPr>
            <w:r>
              <w:rPr>
                <w:sz w:val="20"/>
              </w:rPr>
              <w:t xml:space="preserve">     X</w:t>
            </w:r>
          </w:p>
        </w:tc>
        <w:tc>
          <w:tcPr>
            <w:tcW w:w="266" w:type="pct"/>
            <w:shd w:val="clear" w:color="auto" w:fill="auto"/>
          </w:tcPr>
          <w:p w14:paraId="15401FC9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8101F62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D90E9BC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</w:tr>
      <w:tr w:rsidR="00A22780" w14:paraId="1D6321D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E4F39EB" w14:textId="77777777" w:rsidR="001E3AB1" w:rsidRPr="005F19A2" w:rsidRDefault="001E3AB1" w:rsidP="001E3AB1">
            <w:r w:rsidRPr="005F19A2">
              <w:t>Socializar y convocar a ciudadanas interesadas en el tema</w:t>
            </w:r>
          </w:p>
        </w:tc>
        <w:tc>
          <w:tcPr>
            <w:tcW w:w="259" w:type="pct"/>
            <w:shd w:val="clear" w:color="auto" w:fill="auto"/>
          </w:tcPr>
          <w:p w14:paraId="406DE0F6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25C091E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FD6B63E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5B1A230B" w14:textId="77777777" w:rsidR="00EA5BA6" w:rsidRPr="00145F76" w:rsidRDefault="00EA5BA6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4BF318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5DB6A9A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D953AA9" w14:textId="77777777" w:rsidR="00103979" w:rsidRDefault="00103979" w:rsidP="00103979">
            <w:pPr>
              <w:jc w:val="center"/>
              <w:rPr>
                <w:sz w:val="20"/>
              </w:rPr>
            </w:pPr>
          </w:p>
          <w:p w14:paraId="70F83F61" w14:textId="77777777" w:rsidR="00103979" w:rsidRPr="00145F76" w:rsidRDefault="00103979" w:rsidP="001039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EA4723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5BE52C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179F840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6F35A14A" w14:textId="77777777" w:rsidR="00A62F48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7797F67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198570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D20C644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</w:tr>
      <w:tr w:rsidR="00A22780" w14:paraId="73424E8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F15970E" w14:textId="77777777" w:rsidR="001E3AB1" w:rsidRPr="005F19A2" w:rsidRDefault="001E3AB1" w:rsidP="001E3AB1">
            <w:r w:rsidRPr="005F19A2">
              <w:t>Realizar el curso teórico de la técnica</w:t>
            </w:r>
          </w:p>
        </w:tc>
        <w:tc>
          <w:tcPr>
            <w:tcW w:w="259" w:type="pct"/>
            <w:shd w:val="clear" w:color="auto" w:fill="auto"/>
          </w:tcPr>
          <w:p w14:paraId="7A50FA81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FA721F9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CF11B8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7E78587" w14:textId="77777777" w:rsidR="001E3AB1" w:rsidRPr="00145F76" w:rsidRDefault="00EA5BA6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7FA6309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BB625A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D0AD79" w14:textId="77777777" w:rsidR="001E3AB1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19BE162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422520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3B2BAD4" w14:textId="77777777" w:rsidR="001E3AB1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AB62563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8C54704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</w:tr>
      <w:tr w:rsidR="00A22780" w14:paraId="31E61CA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1CC58DA" w14:textId="77777777" w:rsidR="001E3AB1" w:rsidRPr="005F19A2" w:rsidRDefault="001E3AB1" w:rsidP="001E3AB1">
            <w:r w:rsidRPr="005F19A2">
              <w:t>Realizar el curso práctico de acuerdo a las necesidades de la técnica</w:t>
            </w:r>
          </w:p>
        </w:tc>
        <w:tc>
          <w:tcPr>
            <w:tcW w:w="259" w:type="pct"/>
            <w:shd w:val="clear" w:color="auto" w:fill="auto"/>
          </w:tcPr>
          <w:p w14:paraId="2779971C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EA6E6E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3F64FE4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63BB69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3C19A654" w14:textId="77777777" w:rsidR="00D36F45" w:rsidRPr="00145F76" w:rsidRDefault="00D36F45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F0EAFAB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1761414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9ED1EC1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38C1A3A3" w14:textId="77777777" w:rsidR="00103979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7AF6FAA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05BC997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C517101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5B693AAF" w14:textId="77777777" w:rsidR="00A62F48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EFD273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0D62214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</w:tr>
      <w:tr w:rsidR="00A22780" w14:paraId="7DB2B2F7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3E50B47" w14:textId="77777777" w:rsidR="001E3AB1" w:rsidRPr="005F19A2" w:rsidRDefault="001E3AB1" w:rsidP="001E3AB1">
            <w:r w:rsidRPr="005F19A2">
              <w:t>Acompañamiento del proceso</w:t>
            </w:r>
            <w:r w:rsidR="008C1E0D">
              <w:t xml:space="preserve"> a nuevos colectivos</w:t>
            </w:r>
          </w:p>
        </w:tc>
        <w:tc>
          <w:tcPr>
            <w:tcW w:w="259" w:type="pct"/>
            <w:shd w:val="clear" w:color="auto" w:fill="auto"/>
          </w:tcPr>
          <w:p w14:paraId="64EE9060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F25927C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F717032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DE9FD23" w14:textId="77777777" w:rsidR="001E3AB1" w:rsidRPr="00145F76" w:rsidRDefault="00B45793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4A112CA" w14:textId="77777777" w:rsidR="001E3AB1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25A9883" w14:textId="77777777" w:rsidR="001E3AB1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899BE37" w14:textId="77777777" w:rsidR="001E3AB1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D234203" w14:textId="77777777" w:rsidR="001E3AB1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CA834A6" w14:textId="77777777" w:rsidR="001E3AB1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BF889B1" w14:textId="77777777" w:rsidR="001E3AB1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8C7066B" w14:textId="77777777" w:rsidR="001E3AB1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64E1CC7" w14:textId="77777777" w:rsidR="001E3AB1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780" w14:paraId="4C78F0A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B88A22B" w14:textId="77777777" w:rsidR="001E3AB1" w:rsidRPr="005F19A2" w:rsidRDefault="001E3AB1" w:rsidP="001E3AB1">
            <w:r w:rsidRPr="005F19A2">
              <w:t>Capacitación en temas organizacionales y de cooperativismo</w:t>
            </w:r>
          </w:p>
        </w:tc>
        <w:tc>
          <w:tcPr>
            <w:tcW w:w="259" w:type="pct"/>
            <w:shd w:val="clear" w:color="auto" w:fill="auto"/>
          </w:tcPr>
          <w:p w14:paraId="53C22FF3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BB65F6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E77FD36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C3A034A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89D25B2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BBE225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65DFA664" w14:textId="77777777" w:rsidR="00103979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FFF3B6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D966F3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34EBBD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0C44A74D" w14:textId="77777777" w:rsidR="00103979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0D2EF31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72F09C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2983053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0382D02D" w14:textId="77777777" w:rsidR="00A62F48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C1E0D" w14:paraId="5D630AE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6B58AF0" w14:textId="77777777" w:rsidR="008C1E0D" w:rsidRPr="005F19A2" w:rsidRDefault="008C1E0D" w:rsidP="008C1E0D">
            <w:r>
              <w:t xml:space="preserve">Acompañamiento a </w:t>
            </w:r>
            <w:r w:rsidR="00884744">
              <w:t xml:space="preserve">los 2 </w:t>
            </w:r>
            <w:r>
              <w:t xml:space="preserve">colectivos </w:t>
            </w:r>
            <w:r w:rsidR="00884744">
              <w:t xml:space="preserve">ya creados, </w:t>
            </w:r>
            <w:r>
              <w:t>en proceso organizativos a procesos de financiamiento  y administrativos</w:t>
            </w:r>
          </w:p>
        </w:tc>
        <w:tc>
          <w:tcPr>
            <w:tcW w:w="259" w:type="pct"/>
            <w:shd w:val="clear" w:color="auto" w:fill="auto"/>
          </w:tcPr>
          <w:p w14:paraId="5BFA964F" w14:textId="77777777" w:rsidR="008C1E0D" w:rsidRDefault="008C1E0D" w:rsidP="001E3AB1">
            <w:pPr>
              <w:jc w:val="center"/>
              <w:rPr>
                <w:sz w:val="20"/>
              </w:rPr>
            </w:pPr>
          </w:p>
          <w:p w14:paraId="0DA00995" w14:textId="37654757" w:rsidR="009D03F1" w:rsidRPr="00145F76" w:rsidRDefault="009D03F1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F9C5E49" w14:textId="77777777" w:rsidR="008C1E0D" w:rsidRDefault="008C1E0D" w:rsidP="001E3AB1">
            <w:pPr>
              <w:jc w:val="center"/>
              <w:rPr>
                <w:sz w:val="20"/>
              </w:rPr>
            </w:pPr>
          </w:p>
          <w:p w14:paraId="3CDA0976" w14:textId="77777777" w:rsidR="002E147D" w:rsidRPr="00145F76" w:rsidRDefault="002E147D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3A9BFC6" w14:textId="77777777" w:rsidR="008C1E0D" w:rsidRDefault="008C1E0D" w:rsidP="001E3AB1">
            <w:pPr>
              <w:jc w:val="center"/>
              <w:rPr>
                <w:sz w:val="20"/>
              </w:rPr>
            </w:pPr>
          </w:p>
          <w:p w14:paraId="722EC27A" w14:textId="77777777" w:rsidR="002E147D" w:rsidRPr="00145F76" w:rsidRDefault="002E147D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6E7C154" w14:textId="77777777" w:rsidR="008C1E0D" w:rsidRDefault="008C1E0D" w:rsidP="001E3AB1">
            <w:pPr>
              <w:jc w:val="center"/>
              <w:rPr>
                <w:sz w:val="20"/>
              </w:rPr>
            </w:pPr>
          </w:p>
          <w:p w14:paraId="03F06280" w14:textId="77777777" w:rsidR="002E147D" w:rsidRPr="00145F76" w:rsidRDefault="002E147D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7FF77B5" w14:textId="77777777" w:rsidR="008C1E0D" w:rsidRDefault="008C1E0D" w:rsidP="001E3AB1">
            <w:pPr>
              <w:jc w:val="center"/>
              <w:rPr>
                <w:sz w:val="20"/>
              </w:rPr>
            </w:pPr>
          </w:p>
          <w:p w14:paraId="5EA01EDD" w14:textId="77777777" w:rsidR="002E147D" w:rsidRPr="00145F76" w:rsidRDefault="002E147D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FCCE265" w14:textId="77777777" w:rsidR="008C1E0D" w:rsidRDefault="008C1E0D" w:rsidP="001E3AB1">
            <w:pPr>
              <w:jc w:val="center"/>
              <w:rPr>
                <w:sz w:val="20"/>
              </w:rPr>
            </w:pPr>
          </w:p>
          <w:p w14:paraId="32161BED" w14:textId="77777777" w:rsidR="0021754B" w:rsidRDefault="0021754B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53A27C5" w14:textId="77777777" w:rsidR="008C1E0D" w:rsidRPr="00145F76" w:rsidRDefault="008C1E0D" w:rsidP="001E3AB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3146DC8" w14:textId="77777777" w:rsidR="008C1E0D" w:rsidRPr="00145F76" w:rsidRDefault="008C1E0D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1C47ADA" w14:textId="77777777" w:rsidR="008C1E0D" w:rsidRDefault="008C1E0D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A9FE4D" w14:textId="77777777" w:rsidR="008C1E0D" w:rsidRPr="00145F76" w:rsidRDefault="008C1E0D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98D8240" w14:textId="77777777" w:rsidR="008C1E0D" w:rsidRPr="00145F76" w:rsidRDefault="008C1E0D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4CAA685" w14:textId="77777777" w:rsidR="008C1E0D" w:rsidRDefault="008C1E0D" w:rsidP="001E3AB1">
            <w:pPr>
              <w:jc w:val="center"/>
              <w:rPr>
                <w:sz w:val="20"/>
              </w:rPr>
            </w:pPr>
          </w:p>
        </w:tc>
      </w:tr>
      <w:tr w:rsidR="00A22780" w14:paraId="17DD3CE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BA6A19A" w14:textId="77777777" w:rsidR="001E3AB1" w:rsidRPr="005F19A2" w:rsidRDefault="001E3AB1" w:rsidP="001E3AB1">
            <w:r w:rsidRPr="005F19A2">
              <w:t>Capacitación en técnicas de innovación que generen propuesta de valor</w:t>
            </w:r>
          </w:p>
        </w:tc>
        <w:tc>
          <w:tcPr>
            <w:tcW w:w="259" w:type="pct"/>
            <w:shd w:val="clear" w:color="auto" w:fill="auto"/>
          </w:tcPr>
          <w:p w14:paraId="02926EA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6ACEBF7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2E54C01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61A1BB12" w14:textId="77777777" w:rsidR="00021C35" w:rsidRPr="00145F76" w:rsidRDefault="0005171E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492935C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562BE086" w14:textId="77777777" w:rsidR="00243631" w:rsidRPr="00145F76" w:rsidRDefault="00243631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C51660B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9C4AD62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593C45F7" w14:textId="77777777" w:rsidR="00103979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14:paraId="78550BDD" w14:textId="77777777" w:rsidR="00103979" w:rsidRPr="00145F76" w:rsidRDefault="00103979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1B51624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B1F62D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E1F53AF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62DA0CEE" w14:textId="77777777" w:rsidR="00103979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22EF4AE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E6D9878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D7F0498" w14:textId="77777777" w:rsidR="001E3AB1" w:rsidRDefault="001E3AB1" w:rsidP="001E3AB1">
            <w:pPr>
              <w:jc w:val="center"/>
              <w:rPr>
                <w:sz w:val="20"/>
              </w:rPr>
            </w:pPr>
          </w:p>
          <w:p w14:paraId="5CDFFC41" w14:textId="77777777" w:rsidR="00A62F48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780" w14:paraId="6114323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D773ED8" w14:textId="77777777" w:rsidR="001E3AB1" w:rsidRDefault="001E3AB1" w:rsidP="001E3AB1"/>
          <w:p w14:paraId="02B2A9C8" w14:textId="77777777" w:rsidR="001E3AB1" w:rsidRPr="005F19A2" w:rsidRDefault="001E3AB1" w:rsidP="001E3AB1">
            <w:r w:rsidRPr="005F19A2">
              <w:t>Enlace a programas de fomento y/o crédito</w:t>
            </w:r>
          </w:p>
        </w:tc>
        <w:tc>
          <w:tcPr>
            <w:tcW w:w="259" w:type="pct"/>
            <w:shd w:val="clear" w:color="auto" w:fill="auto"/>
          </w:tcPr>
          <w:p w14:paraId="1B2811CF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B3FF5DC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FC7EA97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37F6B77" w14:textId="77777777" w:rsidR="00243631" w:rsidRPr="00145F76" w:rsidRDefault="00843D6D" w:rsidP="00843D6D">
            <w:pPr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75" w:type="pct"/>
            <w:shd w:val="clear" w:color="auto" w:fill="auto"/>
          </w:tcPr>
          <w:p w14:paraId="4A4A681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387BBC8" w14:textId="77777777" w:rsidR="001E3AB1" w:rsidRPr="00145F76" w:rsidRDefault="00103979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93BAC71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1533B25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1110151" w14:textId="77777777" w:rsidR="00103979" w:rsidRPr="00145F76" w:rsidRDefault="00103979" w:rsidP="00103979">
            <w:pPr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66" w:type="pct"/>
            <w:shd w:val="clear" w:color="auto" w:fill="auto"/>
          </w:tcPr>
          <w:p w14:paraId="246C321B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5CAF9B1" w14:textId="77777777" w:rsidR="001E3AB1" w:rsidRPr="00145F76" w:rsidRDefault="001E3AB1" w:rsidP="001E3AB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6D9EADF" w14:textId="77777777" w:rsidR="001E3AB1" w:rsidRPr="00145F76" w:rsidRDefault="00A62F48" w:rsidP="001E3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22780" w14:paraId="0BBA7E6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ED86E6E" w14:textId="77777777" w:rsidR="001E3AB1" w:rsidRDefault="001E3AB1" w:rsidP="00B64EE1"/>
        </w:tc>
        <w:tc>
          <w:tcPr>
            <w:tcW w:w="259" w:type="pct"/>
            <w:shd w:val="clear" w:color="auto" w:fill="auto"/>
          </w:tcPr>
          <w:p w14:paraId="3011601B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5A0C619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3DC8234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D7BC58D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56A90E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7A0816F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3926932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2DA9641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6C31574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51AD4D0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16308F5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F5B46DE" w14:textId="77777777" w:rsidR="001E3AB1" w:rsidRPr="00145F76" w:rsidRDefault="001E3AB1" w:rsidP="00B64EE1">
            <w:pPr>
              <w:jc w:val="center"/>
              <w:rPr>
                <w:sz w:val="20"/>
              </w:rPr>
            </w:pPr>
          </w:p>
        </w:tc>
      </w:tr>
    </w:tbl>
    <w:p w14:paraId="0C900166" w14:textId="77777777" w:rsidR="006560DD" w:rsidRDefault="006560DD" w:rsidP="006560DD">
      <w:pPr>
        <w:rPr>
          <w:i/>
          <w:sz w:val="16"/>
        </w:rPr>
      </w:pPr>
    </w:p>
    <w:p w14:paraId="0B926094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04426" w14:textId="77777777" w:rsidR="005E3AAA" w:rsidRDefault="005E3AAA" w:rsidP="00985B24">
      <w:pPr>
        <w:spacing w:after="0" w:line="240" w:lineRule="auto"/>
      </w:pPr>
      <w:r>
        <w:separator/>
      </w:r>
    </w:p>
  </w:endnote>
  <w:endnote w:type="continuationSeparator" w:id="0">
    <w:p w14:paraId="33489D3A" w14:textId="77777777" w:rsidR="005E3AAA" w:rsidRDefault="005E3AA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0D56D" w14:textId="77777777" w:rsidR="005E3AAA" w:rsidRDefault="005E3AAA" w:rsidP="00985B24">
      <w:pPr>
        <w:spacing w:after="0" w:line="240" w:lineRule="auto"/>
      </w:pPr>
      <w:r>
        <w:separator/>
      </w:r>
    </w:p>
  </w:footnote>
  <w:footnote w:type="continuationSeparator" w:id="0">
    <w:p w14:paraId="55AF5D7B" w14:textId="77777777" w:rsidR="005E3AAA" w:rsidRDefault="005E3AA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2C0E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E11EAF8" wp14:editId="7070054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4DB06A9C" w14:textId="77777777" w:rsidTr="005F3015">
      <w:trPr>
        <w:trHeight w:val="841"/>
      </w:trPr>
      <w:tc>
        <w:tcPr>
          <w:tcW w:w="1651" w:type="dxa"/>
        </w:tcPr>
        <w:p w14:paraId="510AED93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B490E1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CAEABE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4066A94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533948B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6D67E1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03F6C13C" w14:textId="77777777" w:rsidR="00985B24" w:rsidRDefault="00985B24">
    <w:pPr>
      <w:pStyle w:val="Encabezado"/>
    </w:pPr>
  </w:p>
  <w:p w14:paraId="2C5FD71E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7C05"/>
    <w:rsid w:val="00021C35"/>
    <w:rsid w:val="000221A4"/>
    <w:rsid w:val="00022829"/>
    <w:rsid w:val="00024ABD"/>
    <w:rsid w:val="00031BE1"/>
    <w:rsid w:val="00036AF9"/>
    <w:rsid w:val="000422D1"/>
    <w:rsid w:val="0005171E"/>
    <w:rsid w:val="0005478B"/>
    <w:rsid w:val="00055E9C"/>
    <w:rsid w:val="00061287"/>
    <w:rsid w:val="00067E9D"/>
    <w:rsid w:val="00071F00"/>
    <w:rsid w:val="000843BC"/>
    <w:rsid w:val="0009326F"/>
    <w:rsid w:val="00095009"/>
    <w:rsid w:val="0009735F"/>
    <w:rsid w:val="000B5362"/>
    <w:rsid w:val="000D0780"/>
    <w:rsid w:val="000D7EBE"/>
    <w:rsid w:val="000E1487"/>
    <w:rsid w:val="000F5743"/>
    <w:rsid w:val="0010240E"/>
    <w:rsid w:val="00103979"/>
    <w:rsid w:val="00107DF4"/>
    <w:rsid w:val="0012196B"/>
    <w:rsid w:val="001324C2"/>
    <w:rsid w:val="00144C96"/>
    <w:rsid w:val="001473C9"/>
    <w:rsid w:val="001666C1"/>
    <w:rsid w:val="00182FE1"/>
    <w:rsid w:val="001A597F"/>
    <w:rsid w:val="001B128D"/>
    <w:rsid w:val="001B3453"/>
    <w:rsid w:val="001C69E1"/>
    <w:rsid w:val="001D7901"/>
    <w:rsid w:val="001E3AB1"/>
    <w:rsid w:val="002032A1"/>
    <w:rsid w:val="00203906"/>
    <w:rsid w:val="00215D25"/>
    <w:rsid w:val="0021754B"/>
    <w:rsid w:val="00226A72"/>
    <w:rsid w:val="00233105"/>
    <w:rsid w:val="00243631"/>
    <w:rsid w:val="0024680E"/>
    <w:rsid w:val="00290373"/>
    <w:rsid w:val="002D550B"/>
    <w:rsid w:val="002E147D"/>
    <w:rsid w:val="002E4E00"/>
    <w:rsid w:val="002F08F4"/>
    <w:rsid w:val="003110CB"/>
    <w:rsid w:val="003451D0"/>
    <w:rsid w:val="00371C52"/>
    <w:rsid w:val="00372EB4"/>
    <w:rsid w:val="00373838"/>
    <w:rsid w:val="0038777E"/>
    <w:rsid w:val="0039140A"/>
    <w:rsid w:val="00391E59"/>
    <w:rsid w:val="00395A01"/>
    <w:rsid w:val="003A6B2A"/>
    <w:rsid w:val="003B605E"/>
    <w:rsid w:val="003C21C8"/>
    <w:rsid w:val="00403E3D"/>
    <w:rsid w:val="004139B3"/>
    <w:rsid w:val="00442A2C"/>
    <w:rsid w:val="00446DDA"/>
    <w:rsid w:val="004538B8"/>
    <w:rsid w:val="00497727"/>
    <w:rsid w:val="004C049E"/>
    <w:rsid w:val="004E3BBD"/>
    <w:rsid w:val="004E4841"/>
    <w:rsid w:val="005014C2"/>
    <w:rsid w:val="005018DA"/>
    <w:rsid w:val="005054A3"/>
    <w:rsid w:val="005152EC"/>
    <w:rsid w:val="00545B63"/>
    <w:rsid w:val="0054649E"/>
    <w:rsid w:val="00560C25"/>
    <w:rsid w:val="0057477E"/>
    <w:rsid w:val="005921D4"/>
    <w:rsid w:val="005945BB"/>
    <w:rsid w:val="00595A90"/>
    <w:rsid w:val="005B0D83"/>
    <w:rsid w:val="005C50F9"/>
    <w:rsid w:val="005D5435"/>
    <w:rsid w:val="005E3AAA"/>
    <w:rsid w:val="005E5EB7"/>
    <w:rsid w:val="005F5A9D"/>
    <w:rsid w:val="005F6BB1"/>
    <w:rsid w:val="00613CE2"/>
    <w:rsid w:val="00616A8E"/>
    <w:rsid w:val="006268AD"/>
    <w:rsid w:val="00631501"/>
    <w:rsid w:val="00635047"/>
    <w:rsid w:val="00644EF5"/>
    <w:rsid w:val="00652EA0"/>
    <w:rsid w:val="006560DD"/>
    <w:rsid w:val="0066155B"/>
    <w:rsid w:val="00667CB2"/>
    <w:rsid w:val="00677722"/>
    <w:rsid w:val="00694728"/>
    <w:rsid w:val="006B7DE0"/>
    <w:rsid w:val="006F4B0D"/>
    <w:rsid w:val="006F5F7A"/>
    <w:rsid w:val="007139F9"/>
    <w:rsid w:val="0071709D"/>
    <w:rsid w:val="007206CD"/>
    <w:rsid w:val="0076351F"/>
    <w:rsid w:val="007703F2"/>
    <w:rsid w:val="00784D56"/>
    <w:rsid w:val="007B5F6D"/>
    <w:rsid w:val="007C4373"/>
    <w:rsid w:val="007C6351"/>
    <w:rsid w:val="007C7989"/>
    <w:rsid w:val="00801D41"/>
    <w:rsid w:val="0083775A"/>
    <w:rsid w:val="00843D6D"/>
    <w:rsid w:val="00843F11"/>
    <w:rsid w:val="008824CC"/>
    <w:rsid w:val="00884744"/>
    <w:rsid w:val="008A3650"/>
    <w:rsid w:val="008A4C25"/>
    <w:rsid w:val="008C1E0D"/>
    <w:rsid w:val="008D7B68"/>
    <w:rsid w:val="008F32D7"/>
    <w:rsid w:val="0090037C"/>
    <w:rsid w:val="00901E13"/>
    <w:rsid w:val="009200A5"/>
    <w:rsid w:val="00946B9B"/>
    <w:rsid w:val="00967808"/>
    <w:rsid w:val="009813DE"/>
    <w:rsid w:val="00985B24"/>
    <w:rsid w:val="009B0F84"/>
    <w:rsid w:val="009B23B5"/>
    <w:rsid w:val="009C6D2D"/>
    <w:rsid w:val="009D03F1"/>
    <w:rsid w:val="009D0E65"/>
    <w:rsid w:val="009D773E"/>
    <w:rsid w:val="009F5180"/>
    <w:rsid w:val="00A14592"/>
    <w:rsid w:val="00A22780"/>
    <w:rsid w:val="00A46563"/>
    <w:rsid w:val="00A624F2"/>
    <w:rsid w:val="00A62F48"/>
    <w:rsid w:val="00A65BAF"/>
    <w:rsid w:val="00A67619"/>
    <w:rsid w:val="00A72328"/>
    <w:rsid w:val="00A73411"/>
    <w:rsid w:val="00A80D75"/>
    <w:rsid w:val="00A8594A"/>
    <w:rsid w:val="00AA22B4"/>
    <w:rsid w:val="00AB7C94"/>
    <w:rsid w:val="00AD6073"/>
    <w:rsid w:val="00AD7216"/>
    <w:rsid w:val="00B15ABE"/>
    <w:rsid w:val="00B236E7"/>
    <w:rsid w:val="00B3346E"/>
    <w:rsid w:val="00B45793"/>
    <w:rsid w:val="00B64EE1"/>
    <w:rsid w:val="00B76D5E"/>
    <w:rsid w:val="00B94A1C"/>
    <w:rsid w:val="00BB6112"/>
    <w:rsid w:val="00BC4421"/>
    <w:rsid w:val="00BD3B32"/>
    <w:rsid w:val="00BF366A"/>
    <w:rsid w:val="00C3660A"/>
    <w:rsid w:val="00C9689C"/>
    <w:rsid w:val="00CA65D0"/>
    <w:rsid w:val="00CB1252"/>
    <w:rsid w:val="00CB76F2"/>
    <w:rsid w:val="00CD6FD0"/>
    <w:rsid w:val="00D023E1"/>
    <w:rsid w:val="00D06026"/>
    <w:rsid w:val="00D23353"/>
    <w:rsid w:val="00D26D47"/>
    <w:rsid w:val="00D33DA9"/>
    <w:rsid w:val="00D36143"/>
    <w:rsid w:val="00D36F45"/>
    <w:rsid w:val="00D401B8"/>
    <w:rsid w:val="00D43E2C"/>
    <w:rsid w:val="00D62C02"/>
    <w:rsid w:val="00D74E56"/>
    <w:rsid w:val="00D844E4"/>
    <w:rsid w:val="00D86FEF"/>
    <w:rsid w:val="00D8768D"/>
    <w:rsid w:val="00DA0297"/>
    <w:rsid w:val="00DC6BA7"/>
    <w:rsid w:val="00DD3F70"/>
    <w:rsid w:val="00DE08D7"/>
    <w:rsid w:val="00E40804"/>
    <w:rsid w:val="00E6518C"/>
    <w:rsid w:val="00E7107A"/>
    <w:rsid w:val="00E72A32"/>
    <w:rsid w:val="00EA5BA6"/>
    <w:rsid w:val="00ED5A56"/>
    <w:rsid w:val="00EF21D0"/>
    <w:rsid w:val="00EF4B1E"/>
    <w:rsid w:val="00F31EB1"/>
    <w:rsid w:val="00F4518D"/>
    <w:rsid w:val="00F52983"/>
    <w:rsid w:val="00F62B11"/>
    <w:rsid w:val="00F727E0"/>
    <w:rsid w:val="00FE55DF"/>
    <w:rsid w:val="00FE722D"/>
    <w:rsid w:val="00FF080E"/>
    <w:rsid w:val="00FF2712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9BBE0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customStyle="1" w:styleId="Ninguno">
    <w:name w:val="Ninguno"/>
    <w:rsid w:val="009200A5"/>
  </w:style>
  <w:style w:type="character" w:styleId="Refdecomentario">
    <w:name w:val="annotation reference"/>
    <w:basedOn w:val="Fuentedeprrafopredeter"/>
    <w:uiPriority w:val="99"/>
    <w:semiHidden/>
    <w:unhideWhenUsed/>
    <w:rsid w:val="00B236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6E7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6E7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6E7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jal01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AC4A-DA52-48E0-A006-1FA0CC39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5:54:00Z</dcterms:created>
  <dcterms:modified xsi:type="dcterms:W3CDTF">2018-12-05T15:54:00Z</dcterms:modified>
</cp:coreProperties>
</file>